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F75B91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F75B91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F75B91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F75B91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F75B91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F75B91">
        <w:rPr>
          <w:rFonts w:ascii="Times New Roman" w:hAnsi="Times New Roman"/>
          <w:szCs w:val="28"/>
        </w:rPr>
        <w:t>«</w:t>
      </w:r>
      <w:r w:rsidRPr="00F75B91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F75B91">
        <w:rPr>
          <w:rFonts w:ascii="Times New Roman" w:hAnsi="Times New Roman"/>
          <w:szCs w:val="28"/>
        </w:rPr>
        <w:t>»</w:t>
      </w:r>
    </w:p>
    <w:p w14:paraId="3818B584" w14:textId="77777777" w:rsidR="00E42D9B" w:rsidRPr="00F75B91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Pr="00F75B91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F75B91">
        <w:rPr>
          <w:rFonts w:ascii="Times New Roman" w:hAnsi="Times New Roman"/>
          <w:szCs w:val="28"/>
          <w:lang w:val="uk-UA"/>
        </w:rPr>
        <w:t>Факультет радіоелектроніки, комп’ютерних систем та інфокомунікацій</w:t>
      </w:r>
    </w:p>
    <w:p w14:paraId="1E07A48E" w14:textId="77777777" w:rsidR="00E42D9B" w:rsidRPr="00F75B91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F75B91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F75B91">
        <w:rPr>
          <w:rFonts w:ascii="Times New Roman" w:hAnsi="Times New Roman"/>
          <w:szCs w:val="28"/>
          <w:lang w:val="uk-UA"/>
        </w:rPr>
        <w:t>Кафедра комп’ютерних систем, мереж і кібербезпеки (503)</w:t>
      </w:r>
    </w:p>
    <w:p w14:paraId="28FE2A7E" w14:textId="77777777" w:rsidR="003E1207" w:rsidRPr="00F75B91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7822EC13" w:rsidR="00E22322" w:rsidRPr="00F75B91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 w:rsidRPr="00F75B91"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F75B91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7433F7" w:rsidRPr="00F75B91">
        <w:rPr>
          <w:rFonts w:ascii="Times New Roman" w:hAnsi="Times New Roman"/>
          <w:bCs/>
          <w:i/>
          <w:szCs w:val="28"/>
          <w:lang w:val="en-US"/>
        </w:rPr>
        <w:t>6</w:t>
      </w:r>
    </w:p>
    <w:p w14:paraId="5388BE07" w14:textId="77777777" w:rsidR="00E22322" w:rsidRPr="00F75B91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Pr="00F75B91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Pr="00F75B91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F75B91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F75B91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F75B91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4B769A32" w:rsidR="005E4B23" w:rsidRPr="00F75B91" w:rsidRDefault="00874A4B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i/>
                <w:szCs w:val="28"/>
                <w:lang w:val="uk-UA"/>
              </w:rPr>
              <w:t>Множенні і ділення на константи за допомогою здвигів</w:t>
            </w:r>
          </w:p>
        </w:tc>
      </w:tr>
      <w:tr w:rsidR="005E4B23" w:rsidRPr="00F75B91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F75B91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F75B91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75B91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F75B91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F75B91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F75B91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F75B91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77777777" w:rsidR="005E4B23" w:rsidRPr="00F75B91" w:rsidRDefault="00EC4AFF" w:rsidP="00B01CCD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F75B91">
              <w:rPr>
                <w:rFonts w:ascii="Times New Roman" w:hAnsi="Times New Roman"/>
                <w:i/>
                <w:szCs w:val="28"/>
                <w:lang w:val="uk-UA"/>
              </w:rPr>
              <w:t>Архітектура комп'ютерів</w:t>
            </w:r>
          </w:p>
        </w:tc>
      </w:tr>
      <w:tr w:rsidR="005E4B23" w:rsidRPr="006F610D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F75B91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F75B91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75B91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F75B91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F75B91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F75B91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F75B91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F75B91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F75B91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F75B91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 w:rsidRPr="00F75B91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F75B91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F75B91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 w:rsidRPr="00F75B91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F75B91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F75B91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F75B91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F75B91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 w:rsidRPr="00F75B91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Pr="00F75B91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Pr="00F75B91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Pr="00F75B91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Pr="00F75B91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Pr="00F75B91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Pr="00F75B91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Pr="00F75B91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Pr="00F75B91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:rsidRPr="00F75B91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Pr="00F75B91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szCs w:val="28"/>
                <w:lang w:val="uk-UA"/>
              </w:rPr>
              <w:t>Виконав студент 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Pr="00F75B91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F75B91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:rsidRPr="00F75B91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00E434AF" w:rsidR="00E838EF" w:rsidRPr="00F75B91" w:rsidRDefault="007433F7">
            <w:pPr>
              <w:widowControl w:val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szCs w:val="28"/>
                <w:lang w:val="en-US"/>
              </w:rPr>
              <w:t>19.11.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F75B91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75B91">
              <w:rPr>
                <w:rFonts w:ascii="Times New Roman" w:hAnsi="Times New Roman"/>
                <w:sz w:val="16"/>
                <w:szCs w:val="16"/>
                <w:lang w:val="uk-UA"/>
              </w:rPr>
              <w:t>(№ групи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F75B91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75B91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  <w:tr w:rsidR="00E838EF" w:rsidRPr="00F75B91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F75B91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75B91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Pr="00F75B91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Pr="00F75B91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:rsidRPr="00F75B91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Pr="00F75B91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F75B91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szCs w:val="28"/>
                <w:lang w:val="uk-UA"/>
              </w:rPr>
              <w:t>канд. техн. наук, доцент</w:t>
            </w:r>
          </w:p>
        </w:tc>
      </w:tr>
      <w:tr w:rsidR="00E838EF" w:rsidRPr="00F75B91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Pr="00F75B91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Pr="00F75B91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77777777" w:rsidR="00E838EF" w:rsidRPr="00F75B91" w:rsidRDefault="00825525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i/>
                <w:szCs w:val="28"/>
                <w:lang w:val="uk-UA"/>
              </w:rPr>
              <w:t>В. І. Дужий</w:t>
            </w:r>
          </w:p>
        </w:tc>
      </w:tr>
      <w:tr w:rsidR="00825525" w:rsidRPr="00F75B91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F75B91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75B91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Pr="00F75B91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F75B91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75B91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</w:tbl>
    <w:p w14:paraId="353D3F7C" w14:textId="77777777" w:rsidR="00E838EF" w:rsidRPr="00F75B91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Pr="00F75B91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Pr="00F75B91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Pr="00F75B91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Pr="00F75B91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Pr="00F75B91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1CDBD71C" w:rsidR="00E42D9B" w:rsidRPr="00F75B91" w:rsidRDefault="00E42D9B" w:rsidP="00E42D9B">
      <w:pPr>
        <w:jc w:val="center"/>
        <w:rPr>
          <w:rFonts w:ascii="Times New Roman" w:hAnsi="Times New Roman"/>
          <w:szCs w:val="28"/>
        </w:rPr>
      </w:pPr>
      <w:r w:rsidRPr="00F75B91">
        <w:rPr>
          <w:rFonts w:ascii="Times New Roman" w:hAnsi="Times New Roman"/>
          <w:szCs w:val="28"/>
          <w:lang w:val="uk-UA"/>
        </w:rPr>
        <w:t xml:space="preserve">Харків </w:t>
      </w:r>
      <w:r w:rsidRPr="00F75B91">
        <w:rPr>
          <w:rFonts w:ascii="Times New Roman" w:hAnsi="Times New Roman"/>
          <w:szCs w:val="28"/>
        </w:rPr>
        <w:t>–</w:t>
      </w:r>
      <w:r w:rsidRPr="00F75B91">
        <w:rPr>
          <w:rFonts w:ascii="Times New Roman" w:hAnsi="Times New Roman"/>
          <w:szCs w:val="28"/>
          <w:lang w:val="uk-UA"/>
        </w:rPr>
        <w:t xml:space="preserve"> </w:t>
      </w:r>
      <w:r w:rsidRPr="00F75B91">
        <w:rPr>
          <w:rFonts w:ascii="Times New Roman" w:hAnsi="Times New Roman"/>
          <w:szCs w:val="28"/>
        </w:rPr>
        <w:fldChar w:fldCharType="begin"/>
      </w:r>
      <w:r w:rsidRPr="00F75B91">
        <w:rPr>
          <w:rFonts w:ascii="Times New Roman" w:hAnsi="Times New Roman"/>
          <w:szCs w:val="28"/>
        </w:rPr>
        <w:instrText xml:space="preserve"> DATE \@YYYY </w:instrText>
      </w:r>
      <w:r w:rsidRPr="00F75B91">
        <w:rPr>
          <w:rFonts w:ascii="Times New Roman" w:hAnsi="Times New Roman"/>
          <w:szCs w:val="28"/>
        </w:rPr>
        <w:fldChar w:fldCharType="separate"/>
      </w:r>
      <w:r w:rsidR="006F610D">
        <w:rPr>
          <w:rFonts w:ascii="Times New Roman" w:hAnsi="Times New Roman"/>
          <w:noProof/>
          <w:szCs w:val="28"/>
        </w:rPr>
        <w:t>2022</w:t>
      </w:r>
      <w:r w:rsidRPr="00F75B91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Pr="00F75B91" w:rsidRDefault="00E42D9B">
      <w:pPr>
        <w:rPr>
          <w:rFonts w:ascii="Times New Roman" w:hAnsi="Times New Roman"/>
          <w:szCs w:val="28"/>
        </w:rPr>
      </w:pPr>
      <w:r w:rsidRPr="00F75B91">
        <w:rPr>
          <w:rFonts w:ascii="Times New Roman" w:hAnsi="Times New Roman"/>
          <w:szCs w:val="28"/>
        </w:rPr>
        <w:br w:type="page"/>
      </w:r>
    </w:p>
    <w:p w14:paraId="6534164B" w14:textId="6BB0DC2E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F75B91">
        <w:rPr>
          <w:rFonts w:ascii="Times New Roman" w:hAnsi="Times New Roman"/>
          <w:b/>
          <w:color w:val="000000"/>
          <w:szCs w:val="28"/>
        </w:rPr>
        <w:lastRenderedPageBreak/>
        <w:t>Тема роботи:</w:t>
      </w:r>
      <w:r w:rsidRPr="00F75B91">
        <w:rPr>
          <w:rFonts w:ascii="Times New Roman" w:hAnsi="Times New Roman"/>
          <w:color w:val="000000"/>
          <w:szCs w:val="28"/>
        </w:rPr>
        <w:t xml:space="preserve"> </w:t>
      </w:r>
      <w:r w:rsidR="00437977" w:rsidRPr="00F75B91">
        <w:rPr>
          <w:rFonts w:ascii="Times New Roman" w:hAnsi="Times New Roman"/>
          <w:color w:val="000000"/>
          <w:szCs w:val="28"/>
          <w:lang w:val="uk-UA"/>
        </w:rPr>
        <w:t>множення і ділення на константи за допомогою здвигів</w:t>
      </w:r>
    </w:p>
    <w:p w14:paraId="1A482E7D" w14:textId="402F37C3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F75B91">
        <w:rPr>
          <w:rFonts w:ascii="Times New Roman" w:hAnsi="Times New Roman"/>
          <w:b/>
          <w:color w:val="000000"/>
          <w:szCs w:val="28"/>
        </w:rPr>
        <w:t>Мета роботи</w:t>
      </w:r>
      <w:r w:rsidRPr="00F75B91">
        <w:rPr>
          <w:rFonts w:ascii="Times New Roman" w:hAnsi="Times New Roman"/>
          <w:color w:val="000000"/>
          <w:szCs w:val="28"/>
        </w:rPr>
        <w:t xml:space="preserve">: </w:t>
      </w:r>
      <w:r w:rsidR="00437977" w:rsidRPr="00F75B91">
        <w:rPr>
          <w:rFonts w:ascii="Times New Roman" w:hAnsi="Times New Roman"/>
          <w:color w:val="000000"/>
          <w:szCs w:val="28"/>
          <w:lang w:val="uk-UA"/>
        </w:rPr>
        <w:t>вивчити способи застосування команд логічного і арифметичного здвигу, методику множенні і ділення без знакових чисел на константи, методику множення і ділення знакових чисел на константи.</w:t>
      </w:r>
    </w:p>
    <w:p w14:paraId="5E2C32D2" w14:textId="6DBE5343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r w:rsidRPr="00F75B91">
        <w:rPr>
          <w:rFonts w:ascii="Times New Roman" w:hAnsi="Times New Roman"/>
          <w:b/>
          <w:color w:val="000000"/>
          <w:sz w:val="32"/>
          <w:szCs w:val="32"/>
        </w:rPr>
        <w:t>Варіант 5</w:t>
      </w:r>
    </w:p>
    <w:p w14:paraId="60A69215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r w:rsidRPr="00F75B91">
        <w:rPr>
          <w:rFonts w:ascii="Times New Roman" w:hAnsi="Times New Roman"/>
          <w:b/>
          <w:color w:val="000000"/>
          <w:sz w:val="32"/>
          <w:szCs w:val="32"/>
        </w:rPr>
        <w:t>Задача 1</w:t>
      </w:r>
    </w:p>
    <w:p w14:paraId="713F09C4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F75B91">
        <w:rPr>
          <w:rFonts w:ascii="Times New Roman" w:hAnsi="Times New Roman"/>
          <w:b/>
          <w:color w:val="000000"/>
          <w:szCs w:val="28"/>
        </w:rPr>
        <w:t>Частина 1</w:t>
      </w:r>
      <w:r w:rsidRPr="00F75B91">
        <w:rPr>
          <w:rFonts w:ascii="Times New Roman" w:hAnsi="Times New Roman"/>
          <w:color w:val="000000"/>
          <w:szCs w:val="28"/>
        </w:rPr>
        <w:t>. Постановка завдання</w:t>
      </w:r>
    </w:p>
    <w:p w14:paraId="1A6691C0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F75B91">
        <w:rPr>
          <w:rFonts w:ascii="Times New Roman" w:hAnsi="Times New Roman"/>
          <w:b/>
          <w:color w:val="000000"/>
          <w:szCs w:val="28"/>
        </w:rPr>
        <w:t xml:space="preserve">Умова: </w:t>
      </w:r>
    </w:p>
    <w:p w14:paraId="6BF23BCD" w14:textId="6B263155" w:rsidR="00E42D9B" w:rsidRPr="00F75B91" w:rsidRDefault="007F324C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F75B91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0232524E" wp14:editId="3E3750DE">
            <wp:extent cx="6120130" cy="1985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7E2B" w14:textId="36BD7125" w:rsidR="007F324C" w:rsidRPr="00F75B91" w:rsidRDefault="007F324C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F75B91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1CAA7C53" wp14:editId="40A74EED">
            <wp:extent cx="6120130" cy="2865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2B7F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</w:p>
    <w:p w14:paraId="13AA8314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F75B91">
        <w:rPr>
          <w:rFonts w:ascii="Times New Roman" w:hAnsi="Times New Roman"/>
          <w:b/>
          <w:color w:val="000000"/>
          <w:szCs w:val="28"/>
        </w:rPr>
        <w:t>Умова з додатка:</w:t>
      </w:r>
      <w:r w:rsidRPr="00F75B91">
        <w:rPr>
          <w:rFonts w:ascii="Times New Roman" w:hAnsi="Times New Roman"/>
          <w:color w:val="000000"/>
          <w:szCs w:val="28"/>
        </w:rPr>
        <w:t xml:space="preserve"> </w:t>
      </w:r>
    </w:p>
    <w:p w14:paraId="0F7344E0" w14:textId="12649FF0" w:rsidR="00E42D9B" w:rsidRPr="00F75B91" w:rsidRDefault="007F324C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Cs w:val="28"/>
        </w:rPr>
      </w:pPr>
      <w:r w:rsidRPr="00F75B91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39586DAA" wp14:editId="1073E46F">
            <wp:extent cx="4467849" cy="46679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F81A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F75B91">
        <w:rPr>
          <w:rFonts w:ascii="Times New Roman" w:hAnsi="Times New Roman"/>
        </w:rPr>
        <w:br w:type="page"/>
      </w:r>
      <w:r w:rsidRPr="00F75B91">
        <w:rPr>
          <w:rFonts w:ascii="Times New Roman" w:hAnsi="Times New Roman"/>
          <w:b/>
          <w:color w:val="000000"/>
          <w:szCs w:val="28"/>
        </w:rPr>
        <w:lastRenderedPageBreak/>
        <w:t>Частина 2</w:t>
      </w:r>
      <w:r w:rsidRPr="00F75B91">
        <w:rPr>
          <w:rFonts w:ascii="Times New Roman" w:hAnsi="Times New Roman"/>
          <w:color w:val="000000"/>
          <w:szCs w:val="28"/>
        </w:rPr>
        <w:t>. Схема алгоритму</w:t>
      </w:r>
    </w:p>
    <w:p w14:paraId="4FABD629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</w:p>
    <w:p w14:paraId="0E43BF22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F75B91">
        <w:rPr>
          <w:rFonts w:ascii="Times New Roman" w:hAnsi="Times New Roman"/>
          <w:color w:val="000000"/>
          <w:szCs w:val="28"/>
        </w:rPr>
        <w:t xml:space="preserve">На основі постановки завдання розроблений алгоритм, представлений </w:t>
      </w:r>
      <w:proofErr w:type="gramStart"/>
      <w:r w:rsidRPr="00F75B91">
        <w:rPr>
          <w:rFonts w:ascii="Times New Roman" w:hAnsi="Times New Roman"/>
          <w:color w:val="000000"/>
          <w:szCs w:val="28"/>
        </w:rPr>
        <w:t>на рисунку</w:t>
      </w:r>
      <w:proofErr w:type="gramEnd"/>
      <w:r w:rsidRPr="00F75B91">
        <w:rPr>
          <w:rFonts w:ascii="Times New Roman" w:hAnsi="Times New Roman"/>
          <w:color w:val="000000"/>
          <w:szCs w:val="28"/>
        </w:rPr>
        <w:t xml:space="preserve"> 1.</w:t>
      </w:r>
    </w:p>
    <w:p w14:paraId="580845D4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</w:p>
    <w:p w14:paraId="506BC4FC" w14:textId="228D47D4" w:rsidR="00E42D9B" w:rsidRPr="00F75B91" w:rsidRDefault="007F44E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21095C85" wp14:editId="7F2F1F3F">
            <wp:extent cx="5781675" cy="7105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D1C3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/>
          <w:color w:val="000000"/>
          <w:szCs w:val="28"/>
        </w:rPr>
      </w:pPr>
      <w:r w:rsidRPr="00F75B91">
        <w:rPr>
          <w:rFonts w:ascii="Times New Roman" w:hAnsi="Times New Roman"/>
          <w:color w:val="000000"/>
          <w:szCs w:val="28"/>
        </w:rPr>
        <w:t xml:space="preserve">Рисунок 1 </w:t>
      </w:r>
      <w:proofErr w:type="gramStart"/>
      <w:r w:rsidRPr="00F75B91">
        <w:rPr>
          <w:rFonts w:ascii="Times New Roman" w:hAnsi="Times New Roman"/>
          <w:color w:val="000000"/>
          <w:szCs w:val="28"/>
        </w:rPr>
        <w:t>-  Алгоритм</w:t>
      </w:r>
      <w:proofErr w:type="gramEnd"/>
      <w:r w:rsidRPr="00F75B91">
        <w:rPr>
          <w:rFonts w:ascii="Times New Roman" w:hAnsi="Times New Roman"/>
          <w:color w:val="000000"/>
          <w:szCs w:val="28"/>
        </w:rPr>
        <w:t xml:space="preserve"> перетворення </w:t>
      </w:r>
    </w:p>
    <w:p w14:paraId="702BF3FD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F75B91">
        <w:rPr>
          <w:rFonts w:ascii="Times New Roman" w:hAnsi="Times New Roman"/>
        </w:rPr>
        <w:br w:type="page"/>
      </w:r>
      <w:r w:rsidRPr="00F75B91">
        <w:rPr>
          <w:rFonts w:ascii="Times New Roman" w:hAnsi="Times New Roman"/>
          <w:b/>
          <w:color w:val="000000"/>
          <w:szCs w:val="28"/>
        </w:rPr>
        <w:lastRenderedPageBreak/>
        <w:t>Частина 3</w:t>
      </w:r>
      <w:r w:rsidRPr="00F75B91">
        <w:rPr>
          <w:rFonts w:ascii="Times New Roman" w:hAnsi="Times New Roman"/>
          <w:color w:val="000000"/>
          <w:szCs w:val="28"/>
        </w:rPr>
        <w:t>. Розробка тестів</w:t>
      </w:r>
    </w:p>
    <w:p w14:paraId="613C1C0E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</w:p>
    <w:p w14:paraId="5A0D3BB2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F75B91">
        <w:rPr>
          <w:rFonts w:ascii="Times New Roman" w:hAnsi="Times New Roman"/>
          <w:color w:val="000000"/>
          <w:szCs w:val="28"/>
        </w:rPr>
        <w:t>Таблиця 1 – Тестові набори</w:t>
      </w:r>
    </w:p>
    <w:p w14:paraId="48B80A1C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75"/>
        <w:gridCol w:w="1576"/>
        <w:gridCol w:w="1665"/>
        <w:gridCol w:w="1665"/>
        <w:gridCol w:w="3060"/>
      </w:tblGrid>
      <w:tr w:rsidR="001365A9" w:rsidRPr="00F75B91" w14:paraId="29B1FE7D" w14:textId="3DBE335F" w:rsidTr="001365A9">
        <w:trPr>
          <w:trHeight w:val="125"/>
        </w:trPr>
        <w:tc>
          <w:tcPr>
            <w:tcW w:w="534" w:type="dxa"/>
            <w:vMerge w:val="restart"/>
          </w:tcPr>
          <w:p w14:paraId="5768A3F8" w14:textId="77777777" w:rsidR="001365A9" w:rsidRPr="00F75B91" w:rsidRDefault="001365A9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3151" w:type="dxa"/>
            <w:gridSpan w:val="2"/>
          </w:tcPr>
          <w:p w14:paraId="64674C17" w14:textId="77777777" w:rsidR="001365A9" w:rsidRPr="00F75B91" w:rsidRDefault="001365A9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Вхідні дані</w:t>
            </w:r>
          </w:p>
        </w:tc>
        <w:tc>
          <w:tcPr>
            <w:tcW w:w="3330" w:type="dxa"/>
            <w:gridSpan w:val="2"/>
          </w:tcPr>
          <w:p w14:paraId="69DEF6E1" w14:textId="77777777" w:rsidR="001365A9" w:rsidRPr="00F75B91" w:rsidRDefault="001365A9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Очікуваний результат</w:t>
            </w:r>
          </w:p>
        </w:tc>
        <w:tc>
          <w:tcPr>
            <w:tcW w:w="3060" w:type="dxa"/>
            <w:vMerge w:val="restart"/>
          </w:tcPr>
          <w:p w14:paraId="44C5A106" w14:textId="53101518" w:rsidR="001365A9" w:rsidRPr="00F75B91" w:rsidRDefault="001365A9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Коментар</w:t>
            </w:r>
          </w:p>
        </w:tc>
      </w:tr>
      <w:tr w:rsidR="001365A9" w:rsidRPr="00F75B91" w14:paraId="243C46BA" w14:textId="77777777" w:rsidTr="00157E71">
        <w:tc>
          <w:tcPr>
            <w:tcW w:w="534" w:type="dxa"/>
            <w:vMerge/>
          </w:tcPr>
          <w:p w14:paraId="7132CA83" w14:textId="77777777" w:rsidR="001365A9" w:rsidRPr="00F75B91" w:rsidRDefault="001365A9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75" w:type="dxa"/>
          </w:tcPr>
          <w:p w14:paraId="33921E21" w14:textId="079AB61A" w:rsidR="001365A9" w:rsidRPr="00F75B91" w:rsidRDefault="001365A9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576" w:type="dxa"/>
          </w:tcPr>
          <w:p w14:paraId="44900032" w14:textId="53072BF0" w:rsidR="001365A9" w:rsidRPr="00F75B91" w:rsidRDefault="001365A9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y</w:t>
            </w:r>
          </w:p>
        </w:tc>
        <w:tc>
          <w:tcPr>
            <w:tcW w:w="1665" w:type="dxa"/>
          </w:tcPr>
          <w:p w14:paraId="58757B9F" w14:textId="5EF7878D" w:rsidR="001365A9" w:rsidRPr="00F75B91" w:rsidRDefault="001365A9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1665" w:type="dxa"/>
          </w:tcPr>
          <w:p w14:paraId="63645AB3" w14:textId="0B5C9217" w:rsidR="001365A9" w:rsidRPr="00F75B91" w:rsidRDefault="001365A9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Q</w:t>
            </w:r>
          </w:p>
        </w:tc>
        <w:tc>
          <w:tcPr>
            <w:tcW w:w="3060" w:type="dxa"/>
            <w:vMerge/>
          </w:tcPr>
          <w:p w14:paraId="1BF86B62" w14:textId="77777777" w:rsidR="001365A9" w:rsidRPr="00F75B91" w:rsidRDefault="001365A9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</w:tr>
      <w:tr w:rsidR="001365A9" w:rsidRPr="00F75B91" w14:paraId="0584DCF6" w14:textId="6CBF3107" w:rsidTr="00D470D3">
        <w:tc>
          <w:tcPr>
            <w:tcW w:w="534" w:type="dxa"/>
          </w:tcPr>
          <w:p w14:paraId="2C7CD8B4" w14:textId="77777777" w:rsidR="001365A9" w:rsidRPr="00F75B91" w:rsidRDefault="001365A9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575" w:type="dxa"/>
          </w:tcPr>
          <w:p w14:paraId="6ECA24FF" w14:textId="66DF6354" w:rsidR="001365A9" w:rsidRPr="00F75B91" w:rsidRDefault="001365A9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576" w:type="dxa"/>
          </w:tcPr>
          <w:p w14:paraId="4C923C52" w14:textId="22F2875A" w:rsidR="001365A9" w:rsidRPr="00F75B91" w:rsidRDefault="001365A9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665" w:type="dxa"/>
          </w:tcPr>
          <w:p w14:paraId="71EDE7A1" w14:textId="4D3F4882" w:rsidR="001365A9" w:rsidRPr="00F75B91" w:rsidRDefault="001365A9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665" w:type="dxa"/>
          </w:tcPr>
          <w:p w14:paraId="2120E1D8" w14:textId="0FCD81A4" w:rsidR="001365A9" w:rsidRPr="00F75B91" w:rsidRDefault="001365A9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3060" w:type="dxa"/>
          </w:tcPr>
          <w:p w14:paraId="7DC8CF2D" w14:textId="2D2A8560" w:rsidR="001365A9" w:rsidRPr="00F75B91" w:rsidRDefault="001365A9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Однакові значення</w:t>
            </w:r>
          </w:p>
        </w:tc>
      </w:tr>
      <w:tr w:rsidR="001365A9" w:rsidRPr="00F75B91" w14:paraId="6FC1F245" w14:textId="1BC0F872" w:rsidTr="00D470D3">
        <w:tc>
          <w:tcPr>
            <w:tcW w:w="534" w:type="dxa"/>
          </w:tcPr>
          <w:p w14:paraId="551D7367" w14:textId="77777777" w:rsidR="001365A9" w:rsidRPr="00F75B91" w:rsidRDefault="001365A9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575" w:type="dxa"/>
          </w:tcPr>
          <w:p w14:paraId="24D9F663" w14:textId="7B1C99A6" w:rsidR="001365A9" w:rsidRPr="00F75B91" w:rsidRDefault="001365A9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pl-PL"/>
              </w:rPr>
              <w:t>2</w:t>
            </w:r>
          </w:p>
        </w:tc>
        <w:tc>
          <w:tcPr>
            <w:tcW w:w="1576" w:type="dxa"/>
          </w:tcPr>
          <w:p w14:paraId="65E10C6F" w14:textId="133F6121" w:rsidR="001365A9" w:rsidRPr="00F75B91" w:rsidRDefault="001365A9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pl-PL"/>
              </w:rPr>
              <w:t>6</w:t>
            </w:r>
          </w:p>
        </w:tc>
        <w:tc>
          <w:tcPr>
            <w:tcW w:w="1665" w:type="dxa"/>
          </w:tcPr>
          <w:p w14:paraId="443EDADD" w14:textId="5799278E" w:rsidR="001365A9" w:rsidRPr="00F75B91" w:rsidRDefault="001365A9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pl-PL"/>
              </w:rPr>
              <w:t>13</w:t>
            </w:r>
          </w:p>
        </w:tc>
        <w:tc>
          <w:tcPr>
            <w:tcW w:w="1665" w:type="dxa"/>
          </w:tcPr>
          <w:p w14:paraId="05A6EC3F" w14:textId="79121321" w:rsidR="001365A9" w:rsidRPr="00F75B91" w:rsidRDefault="001365A9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pl-PL"/>
              </w:rPr>
              <w:t>39</w:t>
            </w:r>
          </w:p>
        </w:tc>
        <w:tc>
          <w:tcPr>
            <w:tcW w:w="3060" w:type="dxa"/>
          </w:tcPr>
          <w:p w14:paraId="5507F412" w14:textId="6916A860" w:rsidR="001365A9" w:rsidRPr="00F75B91" w:rsidRDefault="001365A9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Різні значення</w:t>
            </w:r>
          </w:p>
        </w:tc>
      </w:tr>
      <w:tr w:rsidR="001365A9" w:rsidRPr="00F75B91" w14:paraId="6F744093" w14:textId="2D2B3B65" w:rsidTr="00D470D3">
        <w:tc>
          <w:tcPr>
            <w:tcW w:w="534" w:type="dxa"/>
          </w:tcPr>
          <w:p w14:paraId="7E78228B" w14:textId="77777777" w:rsidR="001365A9" w:rsidRPr="00F75B91" w:rsidRDefault="001365A9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575" w:type="dxa"/>
          </w:tcPr>
          <w:p w14:paraId="5486190C" w14:textId="25465EDE" w:rsidR="001365A9" w:rsidRPr="00F75B91" w:rsidRDefault="001365A9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6</w:t>
            </w:r>
          </w:p>
        </w:tc>
        <w:tc>
          <w:tcPr>
            <w:tcW w:w="1576" w:type="dxa"/>
          </w:tcPr>
          <w:p w14:paraId="61D23AD6" w14:textId="17B2307C" w:rsidR="001365A9" w:rsidRPr="00F75B91" w:rsidRDefault="001365A9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665" w:type="dxa"/>
          </w:tcPr>
          <w:p w14:paraId="7A46DEB0" w14:textId="142F2B37" w:rsidR="001365A9" w:rsidRPr="00F75B91" w:rsidRDefault="001365A9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39</w:t>
            </w:r>
          </w:p>
        </w:tc>
        <w:tc>
          <w:tcPr>
            <w:tcW w:w="1665" w:type="dxa"/>
          </w:tcPr>
          <w:p w14:paraId="592805D2" w14:textId="4ECBE43A" w:rsidR="001365A9" w:rsidRPr="00F75B91" w:rsidRDefault="001365A9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13</w:t>
            </w:r>
          </w:p>
        </w:tc>
        <w:tc>
          <w:tcPr>
            <w:tcW w:w="3060" w:type="dxa"/>
          </w:tcPr>
          <w:p w14:paraId="6E9257E6" w14:textId="3337974A" w:rsidR="001365A9" w:rsidRPr="00F75B91" w:rsidRDefault="001365A9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Різні значення на інших місцях</w:t>
            </w:r>
          </w:p>
        </w:tc>
      </w:tr>
      <w:tr w:rsidR="001365A9" w:rsidRPr="00F75B91" w14:paraId="00184D8D" w14:textId="7F42F3F5" w:rsidTr="00D470D3">
        <w:tc>
          <w:tcPr>
            <w:tcW w:w="534" w:type="dxa"/>
          </w:tcPr>
          <w:p w14:paraId="59DE27D5" w14:textId="77777777" w:rsidR="001365A9" w:rsidRPr="00F75B91" w:rsidRDefault="001365A9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575" w:type="dxa"/>
          </w:tcPr>
          <w:p w14:paraId="40A88094" w14:textId="5367E8C5" w:rsidR="001365A9" w:rsidRPr="00F75B91" w:rsidRDefault="001365A9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9999999999</w:t>
            </w:r>
            <w:r w:rsidR="009E6E9A"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9</w:t>
            </w:r>
          </w:p>
        </w:tc>
        <w:tc>
          <w:tcPr>
            <w:tcW w:w="1576" w:type="dxa"/>
          </w:tcPr>
          <w:p w14:paraId="3AAB0DE4" w14:textId="5459B830" w:rsidR="001365A9" w:rsidRPr="00F75B91" w:rsidRDefault="001365A9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9999999999</w:t>
            </w:r>
            <w:r w:rsidR="009E6E9A"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9</w:t>
            </w:r>
          </w:p>
        </w:tc>
        <w:tc>
          <w:tcPr>
            <w:tcW w:w="1665" w:type="dxa"/>
          </w:tcPr>
          <w:p w14:paraId="5D768065" w14:textId="3D9D4542" w:rsidR="001365A9" w:rsidRPr="00F75B91" w:rsidRDefault="009E6E9A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305232633</w:t>
            </w:r>
          </w:p>
        </w:tc>
        <w:tc>
          <w:tcPr>
            <w:tcW w:w="1665" w:type="dxa"/>
          </w:tcPr>
          <w:p w14:paraId="4F40B2CD" w14:textId="79AB4FB6" w:rsidR="001365A9" w:rsidRPr="00F75B91" w:rsidRDefault="009E6E9A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-231638278</w:t>
            </w:r>
          </w:p>
        </w:tc>
        <w:tc>
          <w:tcPr>
            <w:tcW w:w="3060" w:type="dxa"/>
          </w:tcPr>
          <w:p w14:paraId="4696034D" w14:textId="4B830629" w:rsidR="001365A9" w:rsidRPr="00F75B91" w:rsidRDefault="001365A9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Переповнення</w:t>
            </w:r>
          </w:p>
        </w:tc>
      </w:tr>
      <w:tr w:rsidR="001365A9" w:rsidRPr="00F75B91" w14:paraId="7C2D1D5F" w14:textId="77777777" w:rsidTr="00D470D3">
        <w:tc>
          <w:tcPr>
            <w:tcW w:w="534" w:type="dxa"/>
          </w:tcPr>
          <w:p w14:paraId="441D2F75" w14:textId="7F06E85B" w:rsidR="001365A9" w:rsidRPr="00F75B91" w:rsidRDefault="001365A9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5</w:t>
            </w:r>
          </w:p>
        </w:tc>
        <w:tc>
          <w:tcPr>
            <w:tcW w:w="1575" w:type="dxa"/>
          </w:tcPr>
          <w:p w14:paraId="2EB27306" w14:textId="6115BD06" w:rsidR="001365A9" w:rsidRPr="00F75B91" w:rsidRDefault="009E6E9A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-1</w:t>
            </w:r>
          </w:p>
        </w:tc>
        <w:tc>
          <w:tcPr>
            <w:tcW w:w="1576" w:type="dxa"/>
          </w:tcPr>
          <w:p w14:paraId="0EF366A7" w14:textId="43DBCE57" w:rsidR="001365A9" w:rsidRPr="00F75B91" w:rsidRDefault="009E6E9A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-1</w:t>
            </w:r>
          </w:p>
        </w:tc>
        <w:tc>
          <w:tcPr>
            <w:tcW w:w="1665" w:type="dxa"/>
          </w:tcPr>
          <w:p w14:paraId="2AB5D45C" w14:textId="29710F07" w:rsidR="001365A9" w:rsidRPr="00F75B91" w:rsidRDefault="009E6E9A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536870905</w:t>
            </w:r>
          </w:p>
        </w:tc>
        <w:tc>
          <w:tcPr>
            <w:tcW w:w="1665" w:type="dxa"/>
          </w:tcPr>
          <w:p w14:paraId="1CA09009" w14:textId="33D1E3F9" w:rsidR="001365A9" w:rsidRPr="00F75B91" w:rsidRDefault="009E6E9A" w:rsidP="0013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-7</w:t>
            </w:r>
          </w:p>
        </w:tc>
        <w:tc>
          <w:tcPr>
            <w:tcW w:w="3060" w:type="dxa"/>
          </w:tcPr>
          <w:p w14:paraId="56C26F1A" w14:textId="162F9A64" w:rsidR="001365A9" w:rsidRPr="00F75B91" w:rsidRDefault="009E6E9A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Від’ємні числа</w:t>
            </w:r>
          </w:p>
        </w:tc>
      </w:tr>
    </w:tbl>
    <w:p w14:paraId="3F63BCFD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70561A8A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F75B91">
        <w:rPr>
          <w:rFonts w:ascii="Times New Roman" w:hAnsi="Times New Roman"/>
          <w:b/>
          <w:color w:val="000000"/>
          <w:szCs w:val="28"/>
        </w:rPr>
        <w:t>Частина 4</w:t>
      </w:r>
      <w:r w:rsidRPr="00F75B91">
        <w:rPr>
          <w:rFonts w:ascii="Times New Roman" w:hAnsi="Times New Roman"/>
          <w:color w:val="000000"/>
          <w:szCs w:val="28"/>
        </w:rPr>
        <w:t>. Текст програми</w:t>
      </w:r>
    </w:p>
    <w:p w14:paraId="32450570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F75B91">
        <w:rPr>
          <w:rFonts w:ascii="Times New Roman" w:hAnsi="Times New Roman"/>
          <w:color w:val="000000"/>
          <w:szCs w:val="28"/>
        </w:rPr>
        <w:t>Відповідно до розробленого алгоритму в середовищі Microsoft Visual Studio була написана програма, яка наведена нижче.</w:t>
      </w:r>
    </w:p>
    <w:p w14:paraId="1CEE6358" w14:textId="1E47C37A" w:rsidR="00E42D9B" w:rsidRPr="006F610D" w:rsidRDefault="00F75B91" w:rsidP="00F75B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  <w:r w:rsidRPr="006F610D">
        <w:rPr>
          <w:rFonts w:ascii="Times New Roman" w:hAnsi="Times New Roman"/>
          <w:color w:val="000000"/>
          <w:szCs w:val="28"/>
          <w:lang w:val="en-US"/>
        </w:rPr>
        <w:t>Main.cpp</w:t>
      </w:r>
    </w:p>
    <w:p w14:paraId="19424D0A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F9244EA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14:paraId="496A7509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18C4AC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53DAB44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9E00CB1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x, W, W_a;</w:t>
      </w:r>
    </w:p>
    <w:p w14:paraId="2353DCF6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ign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y, Q, Q_a;</w:t>
      </w:r>
    </w:p>
    <w:p w14:paraId="63508A2E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3D1E51F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VARIANT: 5</w:t>
      </w:r>
    </w:p>
    <w:p w14:paraId="464FAB01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55</w:t>
      </w:r>
    </w:p>
    <w:p w14:paraId="79602FE8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8</w:t>
      </w:r>
    </w:p>
    <w:p w14:paraId="7A1AE2B8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78AE64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ne() {</w:t>
      </w:r>
    </w:p>
    <w:p w14:paraId="54C734C7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=====================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409945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E44EA3F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DB483A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55 = 32 + 16 + 4 + 2 + 1 = 2**5 + 2**4 + 2**2 + 2**1 + 2**0</w:t>
      </w:r>
    </w:p>
    <w:p w14:paraId="1B6ED501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8 = 8 = 2**3</w:t>
      </w:r>
    </w:p>
    <w:p w14:paraId="05EE4BA0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1D7FECF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76572230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C78739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C9B4BE2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CBADD17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&lt;Separate to power of two&gt;\n\ta = 55 = 32 + 16 + 4 + 2 + 1 = 2**5 + 2**4 + 2**2 + 2**1 + 2**0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C099D7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b = 8 = 8 = 2**3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DAA8D1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Formulas:\n\tW = x * a/b - unsigned number\n\tQ = y * a/b - signed number in additional code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8B4059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line();</w:t>
      </w:r>
    </w:p>
    <w:p w14:paraId="6E30A225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Infinity loop begins!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C9638B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AFCC04E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1) {</w:t>
      </w:r>
    </w:p>
    <w:p w14:paraId="4D6A775B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nter x,y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71C431" w14:textId="77777777" w:rsidR="00F75B91" w:rsidRP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>scanf(</w:t>
      </w:r>
      <w:r w:rsidRPr="00F75B91">
        <w:rPr>
          <w:rFonts w:ascii="Cascadia Mono" w:hAnsi="Cascadia Mono" w:cs="Cascadia Mono"/>
          <w:color w:val="A31515"/>
          <w:sz w:val="19"/>
          <w:szCs w:val="19"/>
          <w:lang w:val="pl-PL" w:eastAsia="en-US"/>
        </w:rPr>
        <w:t>"%u%u"</w:t>
      </w: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>, &amp;x, &amp;y);</w:t>
      </w:r>
    </w:p>
    <w:p w14:paraId="0F802F05" w14:textId="77777777" w:rsidR="00F75B91" w:rsidRP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</w:pP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</w: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  <w:t>line();</w:t>
      </w:r>
    </w:p>
    <w:p w14:paraId="43989487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</w: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You entered:\n\tX = %u\n\tY = %d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x, y);</w:t>
      </w:r>
    </w:p>
    <w:p w14:paraId="4F86E458" w14:textId="77777777" w:rsidR="00F75B91" w:rsidRP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>line();</w:t>
      </w:r>
    </w:p>
    <w:p w14:paraId="04F2F3FE" w14:textId="77777777" w:rsidR="00F75B91" w:rsidRP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</w:pPr>
    </w:p>
    <w:p w14:paraId="7786F996" w14:textId="77777777" w:rsidR="00F75B91" w:rsidRP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</w:pP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lastRenderedPageBreak/>
        <w:tab/>
      </w: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  <w:t>W = W_a = Q = Q_a = 0;</w:t>
      </w:r>
    </w:p>
    <w:p w14:paraId="1021F70A" w14:textId="77777777" w:rsidR="00F75B91" w:rsidRP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</w:pPr>
    </w:p>
    <w:p w14:paraId="020F04BE" w14:textId="77777777" w:rsidR="00F75B91" w:rsidRP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</w:pP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</w: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  <w:t>W = ((x &lt;&lt; 5) + (x &lt;&lt; 4) + (x &lt;&lt; 2) + x) &gt;&gt; 3;</w:t>
      </w:r>
    </w:p>
    <w:p w14:paraId="153592CA" w14:textId="77777777" w:rsidR="00F75B91" w:rsidRP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</w:pP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</w: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  <w:t>Q = ((y &lt;&lt; 5) + (y &lt;&lt; 4) + (y &lt;&lt; 2) + y) &gt;&gt; 3;</w:t>
      </w:r>
    </w:p>
    <w:p w14:paraId="434D17D7" w14:textId="77777777" w:rsidR="00F75B91" w:rsidRP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</w:pPr>
    </w:p>
    <w:p w14:paraId="7F987662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</w: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__as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702814B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si, x</w:t>
      </w:r>
    </w:p>
    <w:p w14:paraId="5626DF1B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ax, esi</w:t>
      </w:r>
    </w:p>
    <w:p w14:paraId="2C49E5E0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sh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eax, 5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x &lt;&lt; 5</w:t>
      </w:r>
    </w:p>
    <w:p w14:paraId="2A049EC3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4B7742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bx, esi</w:t>
      </w:r>
    </w:p>
    <w:p w14:paraId="002ADF58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sh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ebx, 4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x &lt;&lt; 4</w:t>
      </w:r>
    </w:p>
    <w:p w14:paraId="07C6E792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ad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ax, ebx</w:t>
      </w:r>
    </w:p>
    <w:p w14:paraId="74AE9325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84FE91E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bx, esi</w:t>
      </w:r>
    </w:p>
    <w:p w14:paraId="5CAF0A2D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sh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ebx, 2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x &lt;&lt; 2</w:t>
      </w:r>
    </w:p>
    <w:p w14:paraId="422637DD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ad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ax, ebx</w:t>
      </w:r>
    </w:p>
    <w:p w14:paraId="4F39F91E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E16D9F3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ad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ax, esi</w:t>
      </w:r>
    </w:p>
    <w:p w14:paraId="4DB42840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sh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ax, 3</w:t>
      </w:r>
    </w:p>
    <w:p w14:paraId="13790B86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BBD937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W_a, eax</w:t>
      </w:r>
    </w:p>
    <w:p w14:paraId="3288DC09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6E22EE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3EE03F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22DBE47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si, y</w:t>
      </w:r>
    </w:p>
    <w:p w14:paraId="5FE9B17D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ax, esi</w:t>
      </w:r>
    </w:p>
    <w:p w14:paraId="234AE074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sh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eax, 5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x &lt;&lt; 5</w:t>
      </w:r>
    </w:p>
    <w:p w14:paraId="0A918607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CF83C0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bx, esi</w:t>
      </w:r>
    </w:p>
    <w:p w14:paraId="32FE21FC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sh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ebx, 4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x &lt;&lt; 4</w:t>
      </w:r>
    </w:p>
    <w:p w14:paraId="5A6A9417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ad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ax, ebx</w:t>
      </w:r>
    </w:p>
    <w:p w14:paraId="45C02480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7451CC9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bx, esi</w:t>
      </w:r>
    </w:p>
    <w:p w14:paraId="316E4681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sh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ebx, 2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x &lt;&lt; 2</w:t>
      </w:r>
    </w:p>
    <w:p w14:paraId="6E938386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ad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ax, ebx</w:t>
      </w:r>
    </w:p>
    <w:p w14:paraId="2C29A284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44C7F17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ad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ax, esi</w:t>
      </w:r>
    </w:p>
    <w:p w14:paraId="15B466BB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sh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ax, 3</w:t>
      </w:r>
    </w:p>
    <w:p w14:paraId="44D5D173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9D1077C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Q_a, eax</w:t>
      </w:r>
    </w:p>
    <w:p w14:paraId="431910AA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3A123D3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E815DE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Standart division] W = %u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x *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9BB2AD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Standart division] Q = %d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y *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226632" w14:textId="77777777" w:rsidR="00F75B91" w:rsidRP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>line();</w:t>
      </w:r>
    </w:p>
    <w:p w14:paraId="47B773B7" w14:textId="77777777" w:rsidR="00F75B91" w:rsidRP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</w:pPr>
    </w:p>
    <w:p w14:paraId="63DF0E5E" w14:textId="77777777" w:rsidR="00F75B91" w:rsidRP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</w:pP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</w: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  <w:t>printf(</w:t>
      </w:r>
      <w:r w:rsidRPr="00F75B91">
        <w:rPr>
          <w:rFonts w:ascii="Cascadia Mono" w:hAnsi="Cascadia Mono" w:cs="Cascadia Mono"/>
          <w:color w:val="A31515"/>
          <w:sz w:val="19"/>
          <w:szCs w:val="19"/>
          <w:lang w:val="pl-PL" w:eastAsia="en-US"/>
        </w:rPr>
        <w:t>"[C] W = %u\n"</w:t>
      </w: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>, W);</w:t>
      </w:r>
    </w:p>
    <w:p w14:paraId="7F3712A6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</w: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C] Q = %d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Q);</w:t>
      </w:r>
    </w:p>
    <w:p w14:paraId="7ED356B9" w14:textId="77777777" w:rsidR="00F75B91" w:rsidRP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>line();</w:t>
      </w:r>
    </w:p>
    <w:p w14:paraId="0CB2F11E" w14:textId="77777777" w:rsidR="00F75B91" w:rsidRP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</w:pPr>
    </w:p>
    <w:p w14:paraId="47D8D3C1" w14:textId="77777777" w:rsidR="00F75B91" w:rsidRP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</w:pP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</w: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  <w:t>printf(</w:t>
      </w:r>
      <w:r w:rsidRPr="00F75B91">
        <w:rPr>
          <w:rFonts w:ascii="Cascadia Mono" w:hAnsi="Cascadia Mono" w:cs="Cascadia Mono"/>
          <w:color w:val="A31515"/>
          <w:sz w:val="19"/>
          <w:szCs w:val="19"/>
          <w:lang w:val="pl-PL" w:eastAsia="en-US"/>
        </w:rPr>
        <w:t>"[ASM] W = %u\n"</w:t>
      </w: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>, W_a);</w:t>
      </w:r>
    </w:p>
    <w:p w14:paraId="6440745E" w14:textId="77777777" w:rsidR="00F75B91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</w:r>
      <w:r w:rsidRPr="00F75B91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ASM] Q = %d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Q_a);</w:t>
      </w:r>
    </w:p>
    <w:p w14:paraId="17BD3183" w14:textId="77777777" w:rsidR="00F75B91" w:rsidRPr="006F610D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line</w:t>
      </w:r>
      <w:r w:rsidRPr="006F610D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0212FA0" w14:textId="77777777" w:rsidR="00F75B91" w:rsidRPr="006F610D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610D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610D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r w:rsidRPr="006F610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6F610D"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6F610D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 w:rsidRPr="006F610D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42D0071" w14:textId="77777777" w:rsidR="00F75B91" w:rsidRPr="006F610D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610D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D76B76E" w14:textId="77777777" w:rsidR="00F75B91" w:rsidRPr="006F610D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E67E2A1" w14:textId="77777777" w:rsidR="00F75B91" w:rsidRPr="006F610D" w:rsidRDefault="00F75B91" w:rsidP="00F75B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610D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BD59126" w14:textId="1BA35ACE" w:rsidR="00F75B91" w:rsidRPr="006F610D" w:rsidRDefault="00F75B91">
      <w:pPr>
        <w:rPr>
          <w:rFonts w:ascii="Times New Roman" w:hAnsi="Times New Roman"/>
          <w:color w:val="000000"/>
          <w:szCs w:val="28"/>
        </w:rPr>
      </w:pPr>
      <w:r w:rsidRPr="006F610D">
        <w:rPr>
          <w:rFonts w:ascii="Times New Roman" w:hAnsi="Times New Roman"/>
          <w:color w:val="000000"/>
          <w:szCs w:val="28"/>
        </w:rPr>
        <w:br w:type="page"/>
      </w:r>
    </w:p>
    <w:p w14:paraId="0065EFA7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F75B91">
        <w:rPr>
          <w:rFonts w:ascii="Times New Roman" w:hAnsi="Times New Roman"/>
          <w:b/>
          <w:color w:val="000000"/>
          <w:szCs w:val="28"/>
        </w:rPr>
        <w:lastRenderedPageBreak/>
        <w:t>Частина 5</w:t>
      </w:r>
      <w:r w:rsidRPr="00F75B91">
        <w:rPr>
          <w:rFonts w:ascii="Times New Roman" w:hAnsi="Times New Roman"/>
          <w:color w:val="000000"/>
          <w:szCs w:val="28"/>
        </w:rPr>
        <w:t>. Тестування</w:t>
      </w:r>
    </w:p>
    <w:p w14:paraId="61A7947C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74F84970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F75B91">
        <w:rPr>
          <w:rFonts w:ascii="Times New Roman" w:hAnsi="Times New Roman"/>
          <w:color w:val="000000"/>
          <w:szCs w:val="28"/>
        </w:rPr>
        <w:t>Результати тестування наведені в таблиці 2.</w:t>
      </w:r>
    </w:p>
    <w:p w14:paraId="74264798" w14:textId="77777777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</w:p>
    <w:p w14:paraId="7B95806F" w14:textId="2FF24872" w:rsidR="00E42D9B" w:rsidRPr="00F75B91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F75B91">
        <w:rPr>
          <w:rFonts w:ascii="Times New Roman" w:hAnsi="Times New Roman"/>
          <w:color w:val="000000"/>
          <w:szCs w:val="28"/>
        </w:rPr>
        <w:t>Таблиця 2 – Результати тестування</w:t>
      </w:r>
    </w:p>
    <w:tbl>
      <w:tblPr>
        <w:tblW w:w="10459" w:type="dxa"/>
        <w:tblInd w:w="-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61"/>
        <w:gridCol w:w="1260"/>
        <w:gridCol w:w="1530"/>
        <w:gridCol w:w="1620"/>
        <w:gridCol w:w="1575"/>
        <w:gridCol w:w="1575"/>
        <w:gridCol w:w="1104"/>
      </w:tblGrid>
      <w:tr w:rsidR="00CB0F44" w:rsidRPr="00F75B91" w14:paraId="53D3F418" w14:textId="052DB697" w:rsidTr="00CB0F44">
        <w:trPr>
          <w:trHeight w:val="125"/>
        </w:trPr>
        <w:tc>
          <w:tcPr>
            <w:tcW w:w="534" w:type="dxa"/>
            <w:vMerge w:val="restart"/>
          </w:tcPr>
          <w:p w14:paraId="227F8E0A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2521" w:type="dxa"/>
            <w:gridSpan w:val="2"/>
          </w:tcPr>
          <w:p w14:paraId="1278CD28" w14:textId="77777777" w:rsidR="00CB0F44" w:rsidRPr="00F75B91" w:rsidRDefault="00CB0F44" w:rsidP="00F1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Вхідні дані</w:t>
            </w:r>
          </w:p>
        </w:tc>
        <w:tc>
          <w:tcPr>
            <w:tcW w:w="3150" w:type="dxa"/>
            <w:gridSpan w:val="2"/>
          </w:tcPr>
          <w:p w14:paraId="3F6341DC" w14:textId="77777777" w:rsidR="00CB0F44" w:rsidRPr="00F75B91" w:rsidRDefault="00CB0F44" w:rsidP="00F1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Очікуваний результат</w:t>
            </w:r>
          </w:p>
        </w:tc>
        <w:tc>
          <w:tcPr>
            <w:tcW w:w="3150" w:type="dxa"/>
            <w:gridSpan w:val="2"/>
          </w:tcPr>
          <w:p w14:paraId="28A8339C" w14:textId="1B45ADE7" w:rsidR="00CB0F44" w:rsidRPr="00F75B91" w:rsidRDefault="00CB0F44" w:rsidP="00F1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Отриманий результат</w:t>
            </w:r>
          </w:p>
        </w:tc>
        <w:tc>
          <w:tcPr>
            <w:tcW w:w="1104" w:type="dxa"/>
          </w:tcPr>
          <w:p w14:paraId="45C27255" w14:textId="091433AF" w:rsidR="00CB0F44" w:rsidRPr="00F75B91" w:rsidRDefault="00CB0F44" w:rsidP="00F1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Статус</w:t>
            </w:r>
          </w:p>
        </w:tc>
      </w:tr>
      <w:tr w:rsidR="00CB0F44" w:rsidRPr="00F75B91" w14:paraId="488838A8" w14:textId="4FA8F88D" w:rsidTr="00CB0F44">
        <w:tc>
          <w:tcPr>
            <w:tcW w:w="534" w:type="dxa"/>
            <w:vMerge/>
          </w:tcPr>
          <w:p w14:paraId="0548307D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261" w:type="dxa"/>
          </w:tcPr>
          <w:p w14:paraId="3D78D0E0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260" w:type="dxa"/>
          </w:tcPr>
          <w:p w14:paraId="5EF1F452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y</w:t>
            </w:r>
          </w:p>
        </w:tc>
        <w:tc>
          <w:tcPr>
            <w:tcW w:w="1530" w:type="dxa"/>
          </w:tcPr>
          <w:p w14:paraId="0336CA8E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1620" w:type="dxa"/>
          </w:tcPr>
          <w:p w14:paraId="6805581D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Q</w:t>
            </w:r>
          </w:p>
        </w:tc>
        <w:tc>
          <w:tcPr>
            <w:tcW w:w="1575" w:type="dxa"/>
          </w:tcPr>
          <w:p w14:paraId="4594A7D6" w14:textId="7A5CB10D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1575" w:type="dxa"/>
          </w:tcPr>
          <w:p w14:paraId="7A66A0C1" w14:textId="51012E1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Q</w:t>
            </w:r>
          </w:p>
        </w:tc>
        <w:tc>
          <w:tcPr>
            <w:tcW w:w="1104" w:type="dxa"/>
          </w:tcPr>
          <w:p w14:paraId="2054129D" w14:textId="5787C106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ОК</w:t>
            </w:r>
          </w:p>
        </w:tc>
      </w:tr>
      <w:tr w:rsidR="00CB0F44" w:rsidRPr="00F75B91" w14:paraId="48CFF901" w14:textId="545ADF42" w:rsidTr="00CB0F44">
        <w:tc>
          <w:tcPr>
            <w:tcW w:w="534" w:type="dxa"/>
          </w:tcPr>
          <w:p w14:paraId="2CF257D4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261" w:type="dxa"/>
          </w:tcPr>
          <w:p w14:paraId="68202ED7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260" w:type="dxa"/>
          </w:tcPr>
          <w:p w14:paraId="35B1CB3E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530" w:type="dxa"/>
          </w:tcPr>
          <w:p w14:paraId="00CEDAE6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620" w:type="dxa"/>
          </w:tcPr>
          <w:p w14:paraId="1AB06713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575" w:type="dxa"/>
          </w:tcPr>
          <w:p w14:paraId="60F91B7A" w14:textId="703532F4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575" w:type="dxa"/>
          </w:tcPr>
          <w:p w14:paraId="729EDF45" w14:textId="43F0AB68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104" w:type="dxa"/>
          </w:tcPr>
          <w:p w14:paraId="3D33D918" w14:textId="69C9F3DF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ОК</w:t>
            </w:r>
          </w:p>
        </w:tc>
      </w:tr>
      <w:tr w:rsidR="00CB0F44" w:rsidRPr="00F75B91" w14:paraId="47A767D3" w14:textId="091C39B3" w:rsidTr="00CB0F44">
        <w:tc>
          <w:tcPr>
            <w:tcW w:w="534" w:type="dxa"/>
          </w:tcPr>
          <w:p w14:paraId="6D90842F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261" w:type="dxa"/>
          </w:tcPr>
          <w:p w14:paraId="5C2C03B2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pl-PL"/>
              </w:rPr>
              <w:t>2</w:t>
            </w:r>
          </w:p>
        </w:tc>
        <w:tc>
          <w:tcPr>
            <w:tcW w:w="1260" w:type="dxa"/>
          </w:tcPr>
          <w:p w14:paraId="1F96B0FD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pl-PL"/>
              </w:rPr>
              <w:t>6</w:t>
            </w:r>
          </w:p>
        </w:tc>
        <w:tc>
          <w:tcPr>
            <w:tcW w:w="1530" w:type="dxa"/>
          </w:tcPr>
          <w:p w14:paraId="73108DE8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pl-PL"/>
              </w:rPr>
              <w:t>13</w:t>
            </w:r>
          </w:p>
        </w:tc>
        <w:tc>
          <w:tcPr>
            <w:tcW w:w="1620" w:type="dxa"/>
          </w:tcPr>
          <w:p w14:paraId="5D20FFBB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pl-PL"/>
              </w:rPr>
              <w:t>39</w:t>
            </w:r>
          </w:p>
        </w:tc>
        <w:tc>
          <w:tcPr>
            <w:tcW w:w="1575" w:type="dxa"/>
          </w:tcPr>
          <w:p w14:paraId="48D2C923" w14:textId="02EC9CDC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pl-PL"/>
              </w:rPr>
              <w:t>13</w:t>
            </w:r>
          </w:p>
        </w:tc>
        <w:tc>
          <w:tcPr>
            <w:tcW w:w="1575" w:type="dxa"/>
          </w:tcPr>
          <w:p w14:paraId="1086214D" w14:textId="4A4A62DD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pl-PL"/>
              </w:rPr>
              <w:t>39</w:t>
            </w:r>
          </w:p>
        </w:tc>
        <w:tc>
          <w:tcPr>
            <w:tcW w:w="1104" w:type="dxa"/>
          </w:tcPr>
          <w:p w14:paraId="1ADE428D" w14:textId="039D8FFA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ОК</w:t>
            </w:r>
          </w:p>
        </w:tc>
      </w:tr>
      <w:tr w:rsidR="00CB0F44" w:rsidRPr="00F75B91" w14:paraId="34704506" w14:textId="5BABC961" w:rsidTr="00CB0F44">
        <w:tc>
          <w:tcPr>
            <w:tcW w:w="534" w:type="dxa"/>
          </w:tcPr>
          <w:p w14:paraId="7C46DEFE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261" w:type="dxa"/>
          </w:tcPr>
          <w:p w14:paraId="45E5B234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6</w:t>
            </w:r>
          </w:p>
        </w:tc>
        <w:tc>
          <w:tcPr>
            <w:tcW w:w="1260" w:type="dxa"/>
          </w:tcPr>
          <w:p w14:paraId="17F25F84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530" w:type="dxa"/>
          </w:tcPr>
          <w:p w14:paraId="484710A3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39</w:t>
            </w:r>
          </w:p>
        </w:tc>
        <w:tc>
          <w:tcPr>
            <w:tcW w:w="1620" w:type="dxa"/>
          </w:tcPr>
          <w:p w14:paraId="69561434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13</w:t>
            </w:r>
          </w:p>
        </w:tc>
        <w:tc>
          <w:tcPr>
            <w:tcW w:w="1575" w:type="dxa"/>
          </w:tcPr>
          <w:p w14:paraId="7ACE3442" w14:textId="22BF81F2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39</w:t>
            </w:r>
          </w:p>
        </w:tc>
        <w:tc>
          <w:tcPr>
            <w:tcW w:w="1575" w:type="dxa"/>
          </w:tcPr>
          <w:p w14:paraId="2C1FAE82" w14:textId="27E8DA3C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13</w:t>
            </w:r>
          </w:p>
        </w:tc>
        <w:tc>
          <w:tcPr>
            <w:tcW w:w="1104" w:type="dxa"/>
          </w:tcPr>
          <w:p w14:paraId="685963E1" w14:textId="4EA914C1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ОК</w:t>
            </w:r>
          </w:p>
        </w:tc>
      </w:tr>
      <w:tr w:rsidR="00F75B91" w:rsidRPr="00F75B91" w14:paraId="4E518C72" w14:textId="4859A02E" w:rsidTr="00CB0F44">
        <w:tc>
          <w:tcPr>
            <w:tcW w:w="534" w:type="dxa"/>
          </w:tcPr>
          <w:p w14:paraId="5214B72B" w14:textId="77777777" w:rsidR="00F75B91" w:rsidRPr="00F75B91" w:rsidRDefault="00F75B91" w:rsidP="00F75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61" w:type="dxa"/>
          </w:tcPr>
          <w:p w14:paraId="7FC3CB1A" w14:textId="77777777" w:rsidR="00F75B91" w:rsidRPr="00F75B91" w:rsidRDefault="00F75B91" w:rsidP="00F75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99999999999</w:t>
            </w:r>
          </w:p>
        </w:tc>
        <w:tc>
          <w:tcPr>
            <w:tcW w:w="1260" w:type="dxa"/>
          </w:tcPr>
          <w:p w14:paraId="1553A686" w14:textId="77777777" w:rsidR="00F75B91" w:rsidRPr="00F75B91" w:rsidRDefault="00F75B91" w:rsidP="00F75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99999999999</w:t>
            </w:r>
          </w:p>
        </w:tc>
        <w:tc>
          <w:tcPr>
            <w:tcW w:w="1530" w:type="dxa"/>
          </w:tcPr>
          <w:p w14:paraId="452822BE" w14:textId="77777777" w:rsidR="00F75B91" w:rsidRPr="00F75B91" w:rsidRDefault="00F75B91" w:rsidP="00F75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305232633</w:t>
            </w:r>
          </w:p>
        </w:tc>
        <w:tc>
          <w:tcPr>
            <w:tcW w:w="1620" w:type="dxa"/>
          </w:tcPr>
          <w:p w14:paraId="2FC9B87A" w14:textId="77777777" w:rsidR="00F75B91" w:rsidRPr="00F75B91" w:rsidRDefault="00F75B91" w:rsidP="00F75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-231638278</w:t>
            </w:r>
          </w:p>
        </w:tc>
        <w:tc>
          <w:tcPr>
            <w:tcW w:w="1575" w:type="dxa"/>
          </w:tcPr>
          <w:p w14:paraId="694FADF7" w14:textId="59DCB238" w:rsidR="00F75B91" w:rsidRPr="00F75B91" w:rsidRDefault="00F75B91" w:rsidP="00F75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</w:rPr>
              <w:t>1294585</w:t>
            </w:r>
          </w:p>
        </w:tc>
        <w:tc>
          <w:tcPr>
            <w:tcW w:w="1575" w:type="dxa"/>
          </w:tcPr>
          <w:p w14:paraId="1C464269" w14:textId="66B68D77" w:rsidR="00F75B91" w:rsidRPr="00F75B91" w:rsidRDefault="00F75B91" w:rsidP="00F75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</w:rPr>
              <w:t>1294585</w:t>
            </w:r>
          </w:p>
        </w:tc>
        <w:tc>
          <w:tcPr>
            <w:tcW w:w="1104" w:type="dxa"/>
          </w:tcPr>
          <w:p w14:paraId="3162DEB3" w14:textId="793D432D" w:rsidR="00F75B91" w:rsidRPr="007D4C55" w:rsidRDefault="007D4C55" w:rsidP="00F75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FAIL</w:t>
            </w:r>
          </w:p>
        </w:tc>
      </w:tr>
      <w:tr w:rsidR="00CB0F44" w:rsidRPr="00F75B91" w14:paraId="408EC246" w14:textId="390658A3" w:rsidTr="00CB0F44">
        <w:tc>
          <w:tcPr>
            <w:tcW w:w="534" w:type="dxa"/>
          </w:tcPr>
          <w:p w14:paraId="2985D359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5</w:t>
            </w:r>
          </w:p>
        </w:tc>
        <w:tc>
          <w:tcPr>
            <w:tcW w:w="1261" w:type="dxa"/>
          </w:tcPr>
          <w:p w14:paraId="0E09C052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-1</w:t>
            </w:r>
          </w:p>
        </w:tc>
        <w:tc>
          <w:tcPr>
            <w:tcW w:w="1260" w:type="dxa"/>
          </w:tcPr>
          <w:p w14:paraId="2723CC1A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-1</w:t>
            </w:r>
          </w:p>
        </w:tc>
        <w:tc>
          <w:tcPr>
            <w:tcW w:w="1530" w:type="dxa"/>
          </w:tcPr>
          <w:p w14:paraId="2359D1C5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536870905</w:t>
            </w:r>
          </w:p>
        </w:tc>
        <w:tc>
          <w:tcPr>
            <w:tcW w:w="1620" w:type="dxa"/>
          </w:tcPr>
          <w:p w14:paraId="47D1419E" w14:textId="77777777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-7</w:t>
            </w:r>
          </w:p>
        </w:tc>
        <w:tc>
          <w:tcPr>
            <w:tcW w:w="1575" w:type="dxa"/>
          </w:tcPr>
          <w:p w14:paraId="167A829C" w14:textId="4353F15F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536870905</w:t>
            </w:r>
          </w:p>
        </w:tc>
        <w:tc>
          <w:tcPr>
            <w:tcW w:w="1575" w:type="dxa"/>
          </w:tcPr>
          <w:p w14:paraId="0054C238" w14:textId="065F8F20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</w:rPr>
              <w:t>-7</w:t>
            </w:r>
          </w:p>
        </w:tc>
        <w:tc>
          <w:tcPr>
            <w:tcW w:w="1104" w:type="dxa"/>
          </w:tcPr>
          <w:p w14:paraId="4383365D" w14:textId="2F968203" w:rsidR="00CB0F44" w:rsidRPr="00F75B91" w:rsidRDefault="00CB0F44" w:rsidP="00CB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75B91">
              <w:rPr>
                <w:rFonts w:ascii="Times New Roman" w:hAnsi="Times New Roman"/>
                <w:color w:val="000000"/>
                <w:szCs w:val="28"/>
                <w:lang w:val="uk-UA"/>
              </w:rPr>
              <w:t>ОК</w:t>
            </w:r>
          </w:p>
        </w:tc>
      </w:tr>
    </w:tbl>
    <w:p w14:paraId="7CD21514" w14:textId="77777777" w:rsidR="009E6E9A" w:rsidRPr="00F75B91" w:rsidRDefault="009E6E9A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20C36026" w14:textId="761D4724" w:rsidR="00E42D9B" w:rsidRPr="00F75B91" w:rsidRDefault="00E42D9B" w:rsidP="00CB0F4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imes New Roman" w:hAnsi="Times New Roman"/>
          <w:b/>
          <w:color w:val="000000"/>
          <w:szCs w:val="28"/>
        </w:rPr>
      </w:pPr>
      <w:r w:rsidRPr="00F75B91">
        <w:rPr>
          <w:rFonts w:ascii="Times New Roman" w:hAnsi="Times New Roman"/>
          <w:b/>
          <w:color w:val="000000"/>
          <w:szCs w:val="28"/>
        </w:rPr>
        <w:t>Скриншот</w:t>
      </w:r>
      <w:r w:rsidR="00CB0F44" w:rsidRPr="00F75B91">
        <w:rPr>
          <w:rFonts w:ascii="Times New Roman" w:hAnsi="Times New Roman"/>
          <w:b/>
          <w:color w:val="000000"/>
          <w:szCs w:val="28"/>
          <w:lang w:val="uk-UA"/>
        </w:rPr>
        <w:t>и</w:t>
      </w:r>
      <w:r w:rsidRPr="00F75B91">
        <w:rPr>
          <w:rFonts w:ascii="Times New Roman" w:hAnsi="Times New Roman"/>
          <w:b/>
          <w:color w:val="000000"/>
          <w:szCs w:val="28"/>
        </w:rPr>
        <w:t xml:space="preserve"> тестування:</w:t>
      </w:r>
    </w:p>
    <w:p w14:paraId="478CA0F4" w14:textId="4FE20F9F" w:rsidR="00E42D9B" w:rsidRPr="00F75B91" w:rsidRDefault="00CB0F44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F75B91">
        <w:rPr>
          <w:rFonts w:ascii="Times New Roman" w:hAnsi="Times New Roman"/>
          <w:noProof/>
        </w:rPr>
        <w:drawing>
          <wp:inline distT="0" distB="0" distL="0" distR="0" wp14:anchorId="386B27BA" wp14:editId="56CE2947">
            <wp:extent cx="3607174" cy="2752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038" cy="27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1A02" w14:textId="75B7340A" w:rsidR="00CB0F44" w:rsidRDefault="00CB0F44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noProof/>
        </w:rPr>
      </w:pPr>
      <w:r w:rsidRPr="00F75B91">
        <w:rPr>
          <w:rFonts w:ascii="Times New Roman" w:hAnsi="Times New Roman"/>
          <w:noProof/>
        </w:rPr>
        <w:drawing>
          <wp:inline distT="0" distB="0" distL="0" distR="0" wp14:anchorId="159F660A" wp14:editId="1F1A3F76">
            <wp:extent cx="2505075" cy="2981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B91">
        <w:rPr>
          <w:rFonts w:ascii="Times New Roman" w:hAnsi="Times New Roman"/>
          <w:noProof/>
        </w:rPr>
        <w:t xml:space="preserve"> </w:t>
      </w:r>
      <w:r w:rsidRPr="00F75B91">
        <w:rPr>
          <w:rFonts w:ascii="Times New Roman" w:hAnsi="Times New Roman"/>
          <w:noProof/>
        </w:rPr>
        <w:drawing>
          <wp:inline distT="0" distB="0" distL="0" distR="0" wp14:anchorId="3C8C1C18" wp14:editId="661E9258">
            <wp:extent cx="2600325" cy="3048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5B4C" w14:textId="73C1BEE1" w:rsidR="00F75B91" w:rsidRDefault="00F75B91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noProof/>
        </w:rPr>
      </w:pPr>
      <w:r>
        <w:rPr>
          <w:noProof/>
        </w:rPr>
        <w:lastRenderedPageBreak/>
        <w:drawing>
          <wp:inline distT="0" distB="0" distL="0" distR="0" wp14:anchorId="255AB5DD" wp14:editId="65162751">
            <wp:extent cx="2628900" cy="233763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1987" cy="23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2A4">
        <w:rPr>
          <w:noProof/>
        </w:rPr>
        <w:drawing>
          <wp:inline distT="0" distB="0" distL="0" distR="0" wp14:anchorId="6AC4BC37" wp14:editId="73190530">
            <wp:extent cx="2409825" cy="2386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7311" cy="23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8C62" w14:textId="3FDC327D" w:rsidR="00F75B91" w:rsidRDefault="00F75B91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noProof/>
        </w:rPr>
      </w:pPr>
    </w:p>
    <w:p w14:paraId="7D89C9A9" w14:textId="01EDBFE6" w:rsidR="00F75B91" w:rsidRPr="00F75B91" w:rsidRDefault="00F75B91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35695D95" w14:textId="207F61EC" w:rsidR="00E42D9B" w:rsidRPr="00F75B91" w:rsidRDefault="00E42D9B" w:rsidP="00EC7A8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Cs w:val="28"/>
        </w:rPr>
      </w:pPr>
      <w:r w:rsidRPr="00F75B91">
        <w:rPr>
          <w:rFonts w:ascii="Times New Roman" w:hAnsi="Times New Roman"/>
        </w:rPr>
        <w:br w:type="page"/>
      </w:r>
    </w:p>
    <w:p w14:paraId="2637EA75" w14:textId="77777777" w:rsidR="00E42D9B" w:rsidRPr="00F75B91" w:rsidRDefault="00E42D9B" w:rsidP="0081619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/>
          <w:color w:val="000000"/>
          <w:sz w:val="32"/>
          <w:szCs w:val="32"/>
        </w:rPr>
      </w:pPr>
      <w:r w:rsidRPr="00F75B91">
        <w:rPr>
          <w:rFonts w:ascii="Times New Roman" w:hAnsi="Times New Roman"/>
          <w:b/>
          <w:color w:val="000000"/>
          <w:sz w:val="32"/>
          <w:szCs w:val="32"/>
        </w:rPr>
        <w:lastRenderedPageBreak/>
        <w:t>Висновки</w:t>
      </w:r>
    </w:p>
    <w:p w14:paraId="26F7276B" w14:textId="5D014029" w:rsidR="00E838EF" w:rsidRPr="00F75B91" w:rsidRDefault="00816199" w:rsidP="0081619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 w:rsidRPr="00F75B91">
        <w:rPr>
          <w:rFonts w:ascii="Times New Roman" w:hAnsi="Times New Roman"/>
          <w:color w:val="000000"/>
          <w:szCs w:val="28"/>
        </w:rPr>
        <w:tab/>
      </w:r>
      <w:r w:rsidRPr="00F75B91">
        <w:rPr>
          <w:rFonts w:ascii="Times New Roman" w:hAnsi="Times New Roman"/>
          <w:color w:val="000000"/>
          <w:szCs w:val="28"/>
          <w:lang w:val="uk-UA"/>
        </w:rPr>
        <w:t>Під час цієї лабораторної роботи я вивчив способи застосування команд логічного і арифметичного здвигу, методику множення і ділення без знакових чисел на константи, методику множення і ділення знакових чисел на константи та застосування цього на практиці у своєму індивідуального завдання, закріпивши свої навички та покращив розуміння і орієнтацію у мові програмування асемблері.</w:t>
      </w:r>
    </w:p>
    <w:sectPr w:rsidR="00E838EF" w:rsidRPr="00F75B91" w:rsidSect="00E42D9B">
      <w:headerReference w:type="default" r:id="rId17"/>
      <w:footerReference w:type="default" r:id="rId18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B536" w14:textId="77777777" w:rsidR="00101780" w:rsidRDefault="00101780">
      <w:r>
        <w:separator/>
      </w:r>
    </w:p>
  </w:endnote>
  <w:endnote w:type="continuationSeparator" w:id="0">
    <w:p w14:paraId="388FAC02" w14:textId="77777777" w:rsidR="00101780" w:rsidRDefault="0010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C612" w14:textId="77777777" w:rsidR="00101780" w:rsidRDefault="00101780">
      <w:r>
        <w:separator/>
      </w:r>
    </w:p>
  </w:footnote>
  <w:footnote w:type="continuationSeparator" w:id="0">
    <w:p w14:paraId="56C0CCFB" w14:textId="77777777" w:rsidR="00101780" w:rsidRDefault="00101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424886970">
    <w:abstractNumId w:val="12"/>
  </w:num>
  <w:num w:numId="2" w16cid:durableId="795103855">
    <w:abstractNumId w:val="40"/>
  </w:num>
  <w:num w:numId="3" w16cid:durableId="2103911354">
    <w:abstractNumId w:val="37"/>
  </w:num>
  <w:num w:numId="4" w16cid:durableId="1469594413">
    <w:abstractNumId w:val="3"/>
  </w:num>
  <w:num w:numId="5" w16cid:durableId="276760016">
    <w:abstractNumId w:val="31"/>
  </w:num>
  <w:num w:numId="6" w16cid:durableId="72314214">
    <w:abstractNumId w:val="13"/>
  </w:num>
  <w:num w:numId="7" w16cid:durableId="1614483436">
    <w:abstractNumId w:val="14"/>
  </w:num>
  <w:num w:numId="8" w16cid:durableId="1609242658">
    <w:abstractNumId w:val="35"/>
  </w:num>
  <w:num w:numId="9" w16cid:durableId="515048239">
    <w:abstractNumId w:val="21"/>
  </w:num>
  <w:num w:numId="10" w16cid:durableId="2062902371">
    <w:abstractNumId w:val="39"/>
  </w:num>
  <w:num w:numId="11" w16cid:durableId="296645664">
    <w:abstractNumId w:val="20"/>
  </w:num>
  <w:num w:numId="12" w16cid:durableId="80613643">
    <w:abstractNumId w:val="29"/>
  </w:num>
  <w:num w:numId="13" w16cid:durableId="1505782449">
    <w:abstractNumId w:val="0"/>
  </w:num>
  <w:num w:numId="14" w16cid:durableId="1688024215">
    <w:abstractNumId w:val="24"/>
  </w:num>
  <w:num w:numId="15" w16cid:durableId="2057118470">
    <w:abstractNumId w:val="11"/>
  </w:num>
  <w:num w:numId="16" w16cid:durableId="1405764132">
    <w:abstractNumId w:val="28"/>
  </w:num>
  <w:num w:numId="17" w16cid:durableId="1287808882">
    <w:abstractNumId w:val="10"/>
  </w:num>
  <w:num w:numId="18" w16cid:durableId="500773471">
    <w:abstractNumId w:val="18"/>
  </w:num>
  <w:num w:numId="19" w16cid:durableId="1415056749">
    <w:abstractNumId w:val="15"/>
  </w:num>
  <w:num w:numId="20" w16cid:durableId="429548293">
    <w:abstractNumId w:val="6"/>
  </w:num>
  <w:num w:numId="21" w16cid:durableId="2104564626">
    <w:abstractNumId w:val="9"/>
  </w:num>
  <w:num w:numId="22" w16cid:durableId="812675697">
    <w:abstractNumId w:val="7"/>
  </w:num>
  <w:num w:numId="23" w16cid:durableId="1608581689">
    <w:abstractNumId w:val="44"/>
  </w:num>
  <w:num w:numId="24" w16cid:durableId="1767649054">
    <w:abstractNumId w:val="36"/>
  </w:num>
  <w:num w:numId="25" w16cid:durableId="515579135">
    <w:abstractNumId w:val="43"/>
  </w:num>
  <w:num w:numId="26" w16cid:durableId="387808135">
    <w:abstractNumId w:val="32"/>
  </w:num>
  <w:num w:numId="27" w16cid:durableId="1572302358">
    <w:abstractNumId w:val="17"/>
  </w:num>
  <w:num w:numId="28" w16cid:durableId="418866601">
    <w:abstractNumId w:val="22"/>
  </w:num>
  <w:num w:numId="29" w16cid:durableId="1546067446">
    <w:abstractNumId w:val="27"/>
  </w:num>
  <w:num w:numId="30" w16cid:durableId="1349604328">
    <w:abstractNumId w:val="2"/>
  </w:num>
  <w:num w:numId="31" w16cid:durableId="1209685832">
    <w:abstractNumId w:val="42"/>
  </w:num>
  <w:num w:numId="32" w16cid:durableId="773746937">
    <w:abstractNumId w:val="33"/>
  </w:num>
  <w:num w:numId="33" w16cid:durableId="1787504393">
    <w:abstractNumId w:val="30"/>
  </w:num>
  <w:num w:numId="34" w16cid:durableId="973027673">
    <w:abstractNumId w:val="4"/>
  </w:num>
  <w:num w:numId="35" w16cid:durableId="1421832128">
    <w:abstractNumId w:val="34"/>
  </w:num>
  <w:num w:numId="36" w16cid:durableId="1799449551">
    <w:abstractNumId w:val="38"/>
  </w:num>
  <w:num w:numId="37" w16cid:durableId="778914335">
    <w:abstractNumId w:val="5"/>
  </w:num>
  <w:num w:numId="38" w16cid:durableId="309671502">
    <w:abstractNumId w:val="26"/>
  </w:num>
  <w:num w:numId="39" w16cid:durableId="1723597328">
    <w:abstractNumId w:val="23"/>
  </w:num>
  <w:num w:numId="40" w16cid:durableId="1053118190">
    <w:abstractNumId w:val="16"/>
  </w:num>
  <w:num w:numId="41" w16cid:durableId="1595044121">
    <w:abstractNumId w:val="25"/>
  </w:num>
  <w:num w:numId="42" w16cid:durableId="1190532919">
    <w:abstractNumId w:val="46"/>
  </w:num>
  <w:num w:numId="43" w16cid:durableId="1258446977">
    <w:abstractNumId w:val="8"/>
  </w:num>
  <w:num w:numId="44" w16cid:durableId="1976986608">
    <w:abstractNumId w:val="41"/>
  </w:num>
  <w:num w:numId="45" w16cid:durableId="216547953">
    <w:abstractNumId w:val="19"/>
  </w:num>
  <w:num w:numId="46" w16cid:durableId="305865527">
    <w:abstractNumId w:val="1"/>
  </w:num>
  <w:num w:numId="47" w16cid:durableId="759641792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50498"/>
    <w:rsid w:val="00050EDE"/>
    <w:rsid w:val="000514E6"/>
    <w:rsid w:val="000639D2"/>
    <w:rsid w:val="00065A24"/>
    <w:rsid w:val="0006756B"/>
    <w:rsid w:val="000712B5"/>
    <w:rsid w:val="000737CD"/>
    <w:rsid w:val="00087B32"/>
    <w:rsid w:val="00092071"/>
    <w:rsid w:val="00096A88"/>
    <w:rsid w:val="000A43A2"/>
    <w:rsid w:val="000C3B6E"/>
    <w:rsid w:val="000C7197"/>
    <w:rsid w:val="000D1B3B"/>
    <w:rsid w:val="000D64DC"/>
    <w:rsid w:val="000F0985"/>
    <w:rsid w:val="000F5591"/>
    <w:rsid w:val="00101780"/>
    <w:rsid w:val="00101CFF"/>
    <w:rsid w:val="00101DE1"/>
    <w:rsid w:val="00102846"/>
    <w:rsid w:val="00107ED5"/>
    <w:rsid w:val="00130E16"/>
    <w:rsid w:val="001365A9"/>
    <w:rsid w:val="00142692"/>
    <w:rsid w:val="00144F2F"/>
    <w:rsid w:val="00153B28"/>
    <w:rsid w:val="001550FF"/>
    <w:rsid w:val="00160FBE"/>
    <w:rsid w:val="00162086"/>
    <w:rsid w:val="0016298C"/>
    <w:rsid w:val="001756F7"/>
    <w:rsid w:val="001865CF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7898"/>
    <w:rsid w:val="00236575"/>
    <w:rsid w:val="002376B1"/>
    <w:rsid w:val="00241477"/>
    <w:rsid w:val="00243276"/>
    <w:rsid w:val="00250D40"/>
    <w:rsid w:val="00251B67"/>
    <w:rsid w:val="0025798D"/>
    <w:rsid w:val="00280408"/>
    <w:rsid w:val="00280D14"/>
    <w:rsid w:val="00282D14"/>
    <w:rsid w:val="002937D2"/>
    <w:rsid w:val="002942A9"/>
    <w:rsid w:val="00296E3E"/>
    <w:rsid w:val="002970EB"/>
    <w:rsid w:val="002A2D4E"/>
    <w:rsid w:val="002A426C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F054D"/>
    <w:rsid w:val="002F1558"/>
    <w:rsid w:val="002F375E"/>
    <w:rsid w:val="002F49A9"/>
    <w:rsid w:val="002F6DC2"/>
    <w:rsid w:val="0030246E"/>
    <w:rsid w:val="00312E21"/>
    <w:rsid w:val="00314CE0"/>
    <w:rsid w:val="003222A4"/>
    <w:rsid w:val="003245EF"/>
    <w:rsid w:val="003606B5"/>
    <w:rsid w:val="00375921"/>
    <w:rsid w:val="00381870"/>
    <w:rsid w:val="00383861"/>
    <w:rsid w:val="00393358"/>
    <w:rsid w:val="00397B6C"/>
    <w:rsid w:val="003A0DE9"/>
    <w:rsid w:val="003A3C6B"/>
    <w:rsid w:val="003A6494"/>
    <w:rsid w:val="003B7946"/>
    <w:rsid w:val="003D242A"/>
    <w:rsid w:val="003D59D0"/>
    <w:rsid w:val="003E1207"/>
    <w:rsid w:val="00421EF4"/>
    <w:rsid w:val="00424CE4"/>
    <w:rsid w:val="00437977"/>
    <w:rsid w:val="00452164"/>
    <w:rsid w:val="00457C87"/>
    <w:rsid w:val="0046065B"/>
    <w:rsid w:val="0046113E"/>
    <w:rsid w:val="00464297"/>
    <w:rsid w:val="0047737A"/>
    <w:rsid w:val="004845BF"/>
    <w:rsid w:val="004868E7"/>
    <w:rsid w:val="00490ABC"/>
    <w:rsid w:val="004969A1"/>
    <w:rsid w:val="00497F49"/>
    <w:rsid w:val="004B6699"/>
    <w:rsid w:val="004C3B70"/>
    <w:rsid w:val="004C4776"/>
    <w:rsid w:val="004D3453"/>
    <w:rsid w:val="004E1ED4"/>
    <w:rsid w:val="00503FEF"/>
    <w:rsid w:val="005060E0"/>
    <w:rsid w:val="005146F0"/>
    <w:rsid w:val="00523A4D"/>
    <w:rsid w:val="005379F2"/>
    <w:rsid w:val="00542D99"/>
    <w:rsid w:val="005469DB"/>
    <w:rsid w:val="0056054A"/>
    <w:rsid w:val="005645BA"/>
    <w:rsid w:val="005651A2"/>
    <w:rsid w:val="005760C1"/>
    <w:rsid w:val="005763A5"/>
    <w:rsid w:val="00582A5D"/>
    <w:rsid w:val="005831AD"/>
    <w:rsid w:val="00591D11"/>
    <w:rsid w:val="005A39A0"/>
    <w:rsid w:val="005A3D85"/>
    <w:rsid w:val="005B3B7D"/>
    <w:rsid w:val="005B529D"/>
    <w:rsid w:val="005C604F"/>
    <w:rsid w:val="005D01D5"/>
    <w:rsid w:val="005D0BD9"/>
    <w:rsid w:val="005D1D24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5C38"/>
    <w:rsid w:val="0063392B"/>
    <w:rsid w:val="006339A4"/>
    <w:rsid w:val="006412C5"/>
    <w:rsid w:val="00644404"/>
    <w:rsid w:val="00646C90"/>
    <w:rsid w:val="00651D95"/>
    <w:rsid w:val="00662647"/>
    <w:rsid w:val="0066543D"/>
    <w:rsid w:val="00673990"/>
    <w:rsid w:val="00677A02"/>
    <w:rsid w:val="00682E47"/>
    <w:rsid w:val="006A0479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6F610D"/>
    <w:rsid w:val="00702B69"/>
    <w:rsid w:val="00705084"/>
    <w:rsid w:val="0070680B"/>
    <w:rsid w:val="0071132D"/>
    <w:rsid w:val="00714F34"/>
    <w:rsid w:val="007209C9"/>
    <w:rsid w:val="007232AF"/>
    <w:rsid w:val="00730C4C"/>
    <w:rsid w:val="007433F7"/>
    <w:rsid w:val="00743549"/>
    <w:rsid w:val="007457C8"/>
    <w:rsid w:val="0074731B"/>
    <w:rsid w:val="00750C63"/>
    <w:rsid w:val="0075549D"/>
    <w:rsid w:val="00755D34"/>
    <w:rsid w:val="00766E5D"/>
    <w:rsid w:val="00771285"/>
    <w:rsid w:val="00771572"/>
    <w:rsid w:val="00771B1C"/>
    <w:rsid w:val="007A2686"/>
    <w:rsid w:val="007A7537"/>
    <w:rsid w:val="007C68F6"/>
    <w:rsid w:val="007D119F"/>
    <w:rsid w:val="007D4C55"/>
    <w:rsid w:val="007F2A20"/>
    <w:rsid w:val="007F324C"/>
    <w:rsid w:val="007F44EB"/>
    <w:rsid w:val="00801B6B"/>
    <w:rsid w:val="00801FB6"/>
    <w:rsid w:val="00804EE3"/>
    <w:rsid w:val="008068DB"/>
    <w:rsid w:val="00816199"/>
    <w:rsid w:val="00817E42"/>
    <w:rsid w:val="00825525"/>
    <w:rsid w:val="008471ED"/>
    <w:rsid w:val="00853F86"/>
    <w:rsid w:val="0086786B"/>
    <w:rsid w:val="00874A4B"/>
    <w:rsid w:val="0087533E"/>
    <w:rsid w:val="00882B1C"/>
    <w:rsid w:val="008924D9"/>
    <w:rsid w:val="008930C1"/>
    <w:rsid w:val="00897B18"/>
    <w:rsid w:val="008B45BB"/>
    <w:rsid w:val="008D01D0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6F92"/>
    <w:rsid w:val="00927AC6"/>
    <w:rsid w:val="0094259A"/>
    <w:rsid w:val="00944546"/>
    <w:rsid w:val="009538B6"/>
    <w:rsid w:val="0095429C"/>
    <w:rsid w:val="00962BDE"/>
    <w:rsid w:val="00962FED"/>
    <w:rsid w:val="00965891"/>
    <w:rsid w:val="00972EC6"/>
    <w:rsid w:val="00975102"/>
    <w:rsid w:val="00992594"/>
    <w:rsid w:val="00995374"/>
    <w:rsid w:val="009A41CC"/>
    <w:rsid w:val="009A6290"/>
    <w:rsid w:val="009B0DB6"/>
    <w:rsid w:val="009C3EDC"/>
    <w:rsid w:val="009C7395"/>
    <w:rsid w:val="009E6E9A"/>
    <w:rsid w:val="00A017C1"/>
    <w:rsid w:val="00A02562"/>
    <w:rsid w:val="00A061DC"/>
    <w:rsid w:val="00A13227"/>
    <w:rsid w:val="00A260CC"/>
    <w:rsid w:val="00A37EDA"/>
    <w:rsid w:val="00A45383"/>
    <w:rsid w:val="00A45FFE"/>
    <w:rsid w:val="00A5093F"/>
    <w:rsid w:val="00A81B4E"/>
    <w:rsid w:val="00A82A43"/>
    <w:rsid w:val="00A91234"/>
    <w:rsid w:val="00A94694"/>
    <w:rsid w:val="00AA6055"/>
    <w:rsid w:val="00AC1863"/>
    <w:rsid w:val="00AC70D5"/>
    <w:rsid w:val="00AD388E"/>
    <w:rsid w:val="00AD78A3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47130"/>
    <w:rsid w:val="00B47F38"/>
    <w:rsid w:val="00B53035"/>
    <w:rsid w:val="00B535AB"/>
    <w:rsid w:val="00B5581D"/>
    <w:rsid w:val="00B61F31"/>
    <w:rsid w:val="00B64272"/>
    <w:rsid w:val="00B8337D"/>
    <w:rsid w:val="00B84AB3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24661"/>
    <w:rsid w:val="00C309AB"/>
    <w:rsid w:val="00C34FDE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B0A1B"/>
    <w:rsid w:val="00CB0F44"/>
    <w:rsid w:val="00CB6347"/>
    <w:rsid w:val="00CE1986"/>
    <w:rsid w:val="00CE6179"/>
    <w:rsid w:val="00CF3DD4"/>
    <w:rsid w:val="00CF65C2"/>
    <w:rsid w:val="00D0679A"/>
    <w:rsid w:val="00D202F3"/>
    <w:rsid w:val="00D52DB9"/>
    <w:rsid w:val="00D57A5D"/>
    <w:rsid w:val="00D60373"/>
    <w:rsid w:val="00D75E60"/>
    <w:rsid w:val="00D8109A"/>
    <w:rsid w:val="00D81E89"/>
    <w:rsid w:val="00D96941"/>
    <w:rsid w:val="00DA74DB"/>
    <w:rsid w:val="00DB2615"/>
    <w:rsid w:val="00DB73A2"/>
    <w:rsid w:val="00DC3D75"/>
    <w:rsid w:val="00DC414F"/>
    <w:rsid w:val="00DF5780"/>
    <w:rsid w:val="00E0337F"/>
    <w:rsid w:val="00E11690"/>
    <w:rsid w:val="00E15AFF"/>
    <w:rsid w:val="00E22322"/>
    <w:rsid w:val="00E26C42"/>
    <w:rsid w:val="00E302D6"/>
    <w:rsid w:val="00E30592"/>
    <w:rsid w:val="00E3747E"/>
    <w:rsid w:val="00E42D9B"/>
    <w:rsid w:val="00E47DE5"/>
    <w:rsid w:val="00E565CB"/>
    <w:rsid w:val="00E838EF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C7A82"/>
    <w:rsid w:val="00ED0DB2"/>
    <w:rsid w:val="00ED3757"/>
    <w:rsid w:val="00ED7211"/>
    <w:rsid w:val="00EE66DA"/>
    <w:rsid w:val="00F06AC9"/>
    <w:rsid w:val="00F25674"/>
    <w:rsid w:val="00F30B89"/>
    <w:rsid w:val="00F345A1"/>
    <w:rsid w:val="00F40334"/>
    <w:rsid w:val="00F44ED7"/>
    <w:rsid w:val="00F50DB0"/>
    <w:rsid w:val="00F55E25"/>
    <w:rsid w:val="00F729F5"/>
    <w:rsid w:val="00F7571C"/>
    <w:rsid w:val="00F75B91"/>
    <w:rsid w:val="00F811E7"/>
    <w:rsid w:val="00F87CDC"/>
    <w:rsid w:val="00F94D39"/>
    <w:rsid w:val="00FA735A"/>
    <w:rsid w:val="00FC4467"/>
    <w:rsid w:val="00FC5C25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4041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zej</cp:lastModifiedBy>
  <cp:revision>23</cp:revision>
  <cp:lastPrinted>2022-11-30T09:14:00Z</cp:lastPrinted>
  <dcterms:created xsi:type="dcterms:W3CDTF">2018-02-24T13:42:00Z</dcterms:created>
  <dcterms:modified xsi:type="dcterms:W3CDTF">2022-11-30T09:15:00Z</dcterms:modified>
</cp:coreProperties>
</file>